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340"/>
        <w:gridCol w:w="4558"/>
        <w:gridCol w:w="5216"/>
        <w:gridCol w:w="339"/>
      </w:tblGrid>
      <w:tr w:rsidR="00265218" w:rsidRPr="00410E03" w14:paraId="7C7FDAE3" w14:textId="77777777" w:rsidTr="0077269C">
        <w:trPr>
          <w:trHeight w:val="983"/>
        </w:trPr>
        <w:tc>
          <w:tcPr>
            <w:tcW w:w="161" w:type="pct"/>
            <w:shd w:val="clear" w:color="auto" w:fill="auto"/>
          </w:tcPr>
          <w:p w14:paraId="6C2C8125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67" w:type="pct"/>
            <w:gridSpan w:val="2"/>
            <w:shd w:val="clear" w:color="auto" w:fill="1F497D" w:themeFill="text2"/>
            <w:vAlign w:val="center"/>
          </w:tcPr>
          <w:p w14:paraId="02635A30" w14:textId="77777777" w:rsidR="006970AB" w:rsidRDefault="008B01AF" w:rsidP="00DF5983">
            <w:pPr>
              <w:pStyle w:val="Title"/>
            </w:pPr>
            <w:r>
              <w:t>Tuition Assistance Program</w:t>
            </w:r>
          </w:p>
          <w:p w14:paraId="38878CB9" w14:textId="77777777" w:rsidR="00265218" w:rsidRPr="00410E03" w:rsidRDefault="00DF5983" w:rsidP="00DF5983">
            <w:pPr>
              <w:pStyle w:val="Title"/>
            </w:pPr>
            <w:r>
              <w:t xml:space="preserve"> </w:t>
            </w:r>
            <w:r w:rsidR="006970AB">
              <w:t>Pre-Requisites</w:t>
            </w:r>
          </w:p>
        </w:tc>
        <w:tc>
          <w:tcPr>
            <w:tcW w:w="2415" w:type="pct"/>
            <w:shd w:val="clear" w:color="auto" w:fill="auto"/>
          </w:tcPr>
          <w:p w14:paraId="432E7245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67E2A279" w14:textId="77777777" w:rsidR="00265218" w:rsidRPr="00410E03" w:rsidRDefault="00265218" w:rsidP="00CF31BB">
            <w:pPr>
              <w:pStyle w:val="Title"/>
            </w:pPr>
          </w:p>
        </w:tc>
      </w:tr>
      <w:tr w:rsidR="0077269C" w:rsidRPr="00410E03" w14:paraId="4B22D61D" w14:textId="77777777" w:rsidTr="0077269C">
        <w:trPr>
          <w:gridAfter w:val="3"/>
          <w:wAfter w:w="4682" w:type="pct"/>
          <w:trHeight w:val="288"/>
        </w:trPr>
        <w:tc>
          <w:tcPr>
            <w:tcW w:w="161" w:type="pct"/>
            <w:shd w:val="clear" w:color="auto" w:fill="auto"/>
          </w:tcPr>
          <w:p w14:paraId="4FFD3BFD" w14:textId="77777777" w:rsidR="0077269C" w:rsidRPr="00410E03" w:rsidRDefault="0077269C" w:rsidP="00915359"/>
        </w:tc>
        <w:tc>
          <w:tcPr>
            <w:tcW w:w="157" w:type="pct"/>
            <w:shd w:val="clear" w:color="auto" w:fill="auto"/>
          </w:tcPr>
          <w:p w14:paraId="40F326C3" w14:textId="77777777" w:rsidR="0077269C" w:rsidRPr="00410E03" w:rsidRDefault="0077269C" w:rsidP="00915359"/>
        </w:tc>
      </w:tr>
      <w:tr w:rsidR="00265218" w:rsidRPr="00410E03" w14:paraId="63216A1D" w14:textId="77777777" w:rsidTr="0077269C">
        <w:trPr>
          <w:trHeight w:val="9908"/>
        </w:trPr>
        <w:tc>
          <w:tcPr>
            <w:tcW w:w="161" w:type="pct"/>
            <w:shd w:val="clear" w:color="auto" w:fill="auto"/>
          </w:tcPr>
          <w:p w14:paraId="127CF71F" w14:textId="77777777" w:rsidR="00265218" w:rsidRPr="00410E03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0D96E449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5F2118E8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3C56269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165D1FBA" w14:textId="77777777" w:rsidR="00C50E6D" w:rsidRPr="00410E03" w:rsidRDefault="00C50E6D" w:rsidP="00915359"/>
              </w:tc>
            </w:tr>
            <w:tr w:rsidR="00C50E6D" w:rsidRPr="009F4149" w14:paraId="3B7A9A7A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70C08375" w14:textId="77777777" w:rsidR="00C50E6D" w:rsidRPr="009F4149" w:rsidRDefault="00452AE8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027198154DF3446BA22B29A28E52E77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4800F86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5FE0506F" w14:textId="77777777" w:rsidR="00C50E6D" w:rsidRPr="009F4149" w:rsidRDefault="00452AE8" w:rsidP="00DF5983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4E560451B69141758801B5281CC7B7A2"/>
                      </w:placeholder>
                      <w15:appearance w15:val="hidden"/>
                      <w:text/>
                    </w:sdtPr>
                    <w:sdtEndPr/>
                    <w:sdtContent>
                      <w:r w:rsidR="00DF5983">
                        <w:t>Employee Name</w:t>
                      </w:r>
                      <w:r w:rsidR="00C24455">
                        <w:t xml:space="preserve"> </w:t>
                      </w:r>
                    </w:sdtContent>
                  </w:sdt>
                </w:p>
              </w:tc>
            </w:tr>
            <w:tr w:rsidR="00A3321A" w:rsidRPr="00410E03" w14:paraId="7A065276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985003A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E669CF8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1A09F26" w14:textId="77777777" w:rsidR="00A3321A" w:rsidRPr="00410E03" w:rsidRDefault="00A3321A" w:rsidP="00915359"/>
              </w:tc>
            </w:tr>
            <w:tr w:rsidR="00E141F4" w:rsidRPr="009F4149" w14:paraId="2890381E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F967B04" w14:textId="77777777" w:rsidR="00E141F4" w:rsidRPr="009F4149" w:rsidRDefault="00DF5983" w:rsidP="00DF5983">
                  <w:pPr>
                    <w:pStyle w:val="BoldText"/>
                  </w:pPr>
                  <w:r>
                    <w:t>Facility Location Currently Employed</w:t>
                  </w:r>
                </w:p>
              </w:tc>
              <w:tc>
                <w:tcPr>
                  <w:tcW w:w="300" w:type="dxa"/>
                </w:tcPr>
                <w:p w14:paraId="2AFA35ED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BF38708" w14:textId="77777777" w:rsidR="00E141F4" w:rsidRPr="009F4149" w:rsidRDefault="00DF5983" w:rsidP="00DF5983">
                  <w:pPr>
                    <w:pStyle w:val="BoldText"/>
                  </w:pPr>
                  <w:r>
                    <w:t>Administrator Name</w:t>
                  </w:r>
                </w:p>
              </w:tc>
            </w:tr>
            <w:tr w:rsidR="00E141F4" w:rsidRPr="00410E03" w14:paraId="19D2E59C" w14:textId="77777777" w:rsidTr="00DF5983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FC000"/>
                  <w:vAlign w:val="center"/>
                </w:tcPr>
                <w:p w14:paraId="3FC59431" w14:textId="77777777" w:rsidR="00E141F4" w:rsidRPr="00410E03" w:rsidRDefault="006970AB" w:rsidP="00DF5983">
                  <w:pPr>
                    <w:pStyle w:val="BlueBoldText"/>
                  </w:pPr>
                  <w:r>
                    <w:t>3 Step</w:t>
                  </w:r>
                  <w:r w:rsidR="008B01AF">
                    <w:t>s Pre-requisites prior to applying for tuition assistance</w:t>
                  </w:r>
                </w:p>
              </w:tc>
            </w:tr>
            <w:tr w:rsidR="00DF5983" w:rsidRPr="00410E03" w14:paraId="2650FA0A" w14:textId="77777777" w:rsidTr="00DF5983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  <w:shd w:val="clear" w:color="auto" w:fill="D9D9D9" w:themeFill="background1" w:themeFillShade="D9"/>
                  <w:vAlign w:val="center"/>
                </w:tcPr>
                <w:p w14:paraId="4ABF41ED" w14:textId="77777777" w:rsidR="00DF5983" w:rsidRPr="00410E03" w:rsidRDefault="00DF5983" w:rsidP="00DF5983">
                  <w:pPr>
                    <w:pStyle w:val="BlueBoldText"/>
                    <w:numPr>
                      <w:ilvl w:val="0"/>
                      <w:numId w:val="1"/>
                    </w:numPr>
                    <w:jc w:val="left"/>
                  </w:pPr>
                  <w:r>
                    <w:t>Make Appointment with local Onestop Career Center</w:t>
                  </w:r>
                </w:p>
              </w:tc>
            </w:tr>
            <w:tr w:rsidR="00DF5983" w:rsidRPr="00410E03" w14:paraId="0F5587D5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B951C6A" w14:textId="77777777" w:rsidR="00DF5983" w:rsidRPr="00410E03" w:rsidRDefault="00DF5983" w:rsidP="00DF5983"/>
              </w:tc>
              <w:tc>
                <w:tcPr>
                  <w:tcW w:w="300" w:type="dxa"/>
                  <w:gridSpan w:val="2"/>
                </w:tcPr>
                <w:p w14:paraId="726FCC9F" w14:textId="77777777" w:rsidR="00DF5983" w:rsidRPr="00410E03" w:rsidRDefault="00DF5983" w:rsidP="00DF5983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609DFDB" w14:textId="77777777" w:rsidR="00DF5983" w:rsidRPr="00410E03" w:rsidRDefault="00DF5983" w:rsidP="00DF5983"/>
              </w:tc>
              <w:tc>
                <w:tcPr>
                  <w:tcW w:w="300" w:type="dxa"/>
                  <w:gridSpan w:val="2"/>
                </w:tcPr>
                <w:p w14:paraId="03DDA436" w14:textId="77777777" w:rsidR="00DF5983" w:rsidRPr="00410E03" w:rsidRDefault="00DF5983" w:rsidP="00DF5983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68F16250" w14:textId="77777777" w:rsidR="00DF5983" w:rsidRPr="00410E03" w:rsidRDefault="00DF5983" w:rsidP="00DF5983"/>
              </w:tc>
            </w:tr>
            <w:tr w:rsidR="006970AB" w:rsidRPr="009F4149" w14:paraId="2A23DB34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5F48B804" w14:textId="77777777" w:rsidR="00DF5983" w:rsidRPr="009F4149" w:rsidRDefault="00DF5983" w:rsidP="00DF5983">
                  <w:pPr>
                    <w:pStyle w:val="BoldText"/>
                  </w:pPr>
                  <w:r>
                    <w:t>Appointment Date</w:t>
                  </w:r>
                </w:p>
              </w:tc>
              <w:tc>
                <w:tcPr>
                  <w:tcW w:w="3385" w:type="dxa"/>
                  <w:gridSpan w:val="5"/>
                </w:tcPr>
                <w:p w14:paraId="03C84FCB" w14:textId="77777777" w:rsidR="00DF5983" w:rsidRPr="009F4149" w:rsidRDefault="00DF5983" w:rsidP="00DF5983">
                  <w:pPr>
                    <w:pStyle w:val="BoldText"/>
                  </w:pPr>
                  <w:r>
                    <w:t>Time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36A9C629" w14:textId="77777777" w:rsidR="00DF5983" w:rsidRPr="009F4149" w:rsidRDefault="00DF5983" w:rsidP="00DF5983">
                  <w:pPr>
                    <w:pStyle w:val="BoldText"/>
                  </w:pPr>
                  <w:r>
                    <w:t>Career Expert Name</w:t>
                  </w:r>
                </w:p>
              </w:tc>
            </w:tr>
            <w:tr w:rsidR="00DF5983" w:rsidRPr="00410E03" w14:paraId="71B76E11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3C9D183B" w14:textId="77777777" w:rsidR="00DF5983" w:rsidRPr="00410E03" w:rsidRDefault="00DF5983" w:rsidP="00DF5983"/>
              </w:tc>
            </w:tr>
            <w:tr w:rsidR="00DF5983" w:rsidRPr="00410E03" w14:paraId="02635BFE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25066BD4" w14:textId="77777777" w:rsidR="00DF5983" w:rsidRPr="00410E03" w:rsidRDefault="00DF5983" w:rsidP="00DF5983">
                  <w:pPr>
                    <w:pStyle w:val="BoldText"/>
                  </w:pPr>
                  <w:r>
                    <w:t>Location Address</w:t>
                  </w:r>
                </w:p>
              </w:tc>
            </w:tr>
            <w:tr w:rsidR="00DF5983" w:rsidRPr="00410E03" w14:paraId="48742B11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8CCC6B0" w14:textId="77777777" w:rsidR="00DF5983" w:rsidRPr="00410E03" w:rsidRDefault="00DF5983" w:rsidP="00DF5983"/>
              </w:tc>
              <w:tc>
                <w:tcPr>
                  <w:tcW w:w="300" w:type="dxa"/>
                  <w:gridSpan w:val="2"/>
                </w:tcPr>
                <w:p w14:paraId="22EF163F" w14:textId="77777777" w:rsidR="00DF5983" w:rsidRPr="00410E03" w:rsidRDefault="00DF5983" w:rsidP="00DF5983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935443B" w14:textId="77777777" w:rsidR="00DF5983" w:rsidRPr="00410E03" w:rsidRDefault="00DF5983" w:rsidP="00DF5983"/>
              </w:tc>
              <w:tc>
                <w:tcPr>
                  <w:tcW w:w="300" w:type="dxa"/>
                  <w:gridSpan w:val="2"/>
                </w:tcPr>
                <w:p w14:paraId="1B876101" w14:textId="77777777" w:rsidR="00DF5983" w:rsidRPr="00410E03" w:rsidRDefault="00DF5983" w:rsidP="00DF5983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3A12779" w14:textId="77777777" w:rsidR="00DF5983" w:rsidRPr="00410E03" w:rsidRDefault="00DF5983" w:rsidP="00DF5983"/>
              </w:tc>
            </w:tr>
            <w:tr w:rsidR="00DF5983" w:rsidRPr="009F4149" w14:paraId="2C91C4DD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2BA50A69" w14:textId="77777777" w:rsidR="00DF5983" w:rsidRPr="00EB6508" w:rsidRDefault="00DF5983" w:rsidP="006970AB">
                  <w:pPr>
                    <w:pStyle w:val="BoldText"/>
                    <w:numPr>
                      <w:ilvl w:val="0"/>
                      <w:numId w:val="3"/>
                    </w:numPr>
                    <w:rPr>
                      <w:sz w:val="22"/>
                    </w:rPr>
                  </w:pPr>
                  <w:r w:rsidRPr="00EB6508">
                    <w:rPr>
                      <w:sz w:val="22"/>
                    </w:rPr>
                    <w:t>Identify local</w:t>
                  </w:r>
                  <w:r w:rsidR="006970AB" w:rsidRPr="00EB6508">
                    <w:rPr>
                      <w:sz w:val="22"/>
                    </w:rPr>
                    <w:t xml:space="preserve"> </w:t>
                  </w:r>
                  <w:r w:rsidRPr="00EB6508">
                    <w:rPr>
                      <w:sz w:val="22"/>
                    </w:rPr>
                    <w:t>Colleges/Programs</w:t>
                  </w:r>
                </w:p>
              </w:tc>
              <w:tc>
                <w:tcPr>
                  <w:tcW w:w="300" w:type="dxa"/>
                  <w:gridSpan w:val="2"/>
                </w:tcPr>
                <w:p w14:paraId="758D32D0" w14:textId="77777777" w:rsidR="00DF5983" w:rsidRPr="00EB6508" w:rsidRDefault="00DF5983" w:rsidP="00DF5983">
                  <w:pPr>
                    <w:pStyle w:val="BoldText"/>
                    <w:rPr>
                      <w:sz w:val="22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4E33924" w14:textId="77777777" w:rsidR="00DF5983" w:rsidRPr="00EB6508" w:rsidRDefault="00DF5983" w:rsidP="00DF5983">
                  <w:pPr>
                    <w:pStyle w:val="BoldText"/>
                    <w:numPr>
                      <w:ilvl w:val="0"/>
                      <w:numId w:val="3"/>
                    </w:numPr>
                    <w:rPr>
                      <w:sz w:val="22"/>
                    </w:rPr>
                  </w:pPr>
                  <w:r w:rsidRPr="00EB6508">
                    <w:rPr>
                      <w:sz w:val="22"/>
                    </w:rPr>
                    <w:t>Apply for needed Employee Assistance Programs</w:t>
                  </w:r>
                </w:p>
              </w:tc>
              <w:tc>
                <w:tcPr>
                  <w:tcW w:w="300" w:type="dxa"/>
                  <w:gridSpan w:val="2"/>
                </w:tcPr>
                <w:p w14:paraId="5C14035A" w14:textId="77777777" w:rsidR="00DF5983" w:rsidRPr="009F4149" w:rsidRDefault="00DF5983" w:rsidP="00DF5983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06D17568" w14:textId="77777777" w:rsidR="00DF5983" w:rsidRPr="00EB6508" w:rsidRDefault="00DF5983" w:rsidP="00DF5983">
                  <w:pPr>
                    <w:pStyle w:val="BoldText"/>
                    <w:numPr>
                      <w:ilvl w:val="0"/>
                      <w:numId w:val="3"/>
                    </w:numPr>
                    <w:rPr>
                      <w:sz w:val="22"/>
                    </w:rPr>
                  </w:pPr>
                  <w:r w:rsidRPr="00EB6508">
                    <w:rPr>
                      <w:sz w:val="22"/>
                    </w:rPr>
                    <w:t>Apply for Grants/local fund training funds</w:t>
                  </w:r>
                </w:p>
              </w:tc>
            </w:tr>
            <w:tr w:rsidR="00DF5983" w:rsidRPr="00410E03" w14:paraId="240F4C92" w14:textId="77777777" w:rsidTr="00DF5983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6F3A20F5" w14:textId="77777777" w:rsidR="00DF5983" w:rsidRPr="00410E03" w:rsidRDefault="00DF5983" w:rsidP="00DF5983">
                  <w:pPr>
                    <w:pStyle w:val="BlueBoldText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Apply to </w:t>
                  </w:r>
                  <w:r w:rsidR="006970AB">
                    <w:t xml:space="preserve">Local </w:t>
                  </w:r>
                  <w:r>
                    <w:t xml:space="preserve">School </w:t>
                  </w:r>
                  <w:r w:rsidR="006970AB">
                    <w:t xml:space="preserve"> or Career Center </w:t>
                  </w:r>
                  <w:r>
                    <w:t>and Program</w:t>
                  </w:r>
                  <w:r w:rsidR="006970AB">
                    <w:t xml:space="preserve"> of Choice</w:t>
                  </w:r>
                </w:p>
              </w:tc>
            </w:tr>
            <w:tr w:rsidR="00DF5983" w:rsidRPr="00410E03" w14:paraId="0C25ADC7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9F9305D" w14:textId="77777777" w:rsidR="00DF5983" w:rsidRPr="00410E03" w:rsidRDefault="00DF5983" w:rsidP="00DF5983"/>
              </w:tc>
              <w:tc>
                <w:tcPr>
                  <w:tcW w:w="300" w:type="dxa"/>
                </w:tcPr>
                <w:p w14:paraId="67C149E2" w14:textId="77777777" w:rsidR="00DF5983" w:rsidRPr="00410E03" w:rsidRDefault="00DF5983" w:rsidP="00DF5983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D3C44BB" w14:textId="77777777" w:rsidR="00DF5983" w:rsidRPr="00410E03" w:rsidRDefault="00DF5983" w:rsidP="00DF5983"/>
              </w:tc>
            </w:tr>
            <w:tr w:rsidR="00DF5983" w:rsidRPr="00410E03" w14:paraId="17D32AC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C8857E1" w14:textId="77777777" w:rsidR="00DF5983" w:rsidRPr="00410E03" w:rsidRDefault="00DF5983" w:rsidP="00DF5983">
                  <w:pPr>
                    <w:pStyle w:val="BoldText"/>
                  </w:pPr>
                  <w:r>
                    <w:t>School Name</w:t>
                  </w:r>
                </w:p>
              </w:tc>
              <w:tc>
                <w:tcPr>
                  <w:tcW w:w="300" w:type="dxa"/>
                </w:tcPr>
                <w:p w14:paraId="35A00923" w14:textId="77777777" w:rsidR="00DF5983" w:rsidRPr="00410E03" w:rsidRDefault="00DF5983" w:rsidP="00DF5983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78B589C" w14:textId="77777777" w:rsidR="00DF5983" w:rsidRPr="00410E03" w:rsidRDefault="00DF5983" w:rsidP="00DF5983">
                  <w:pPr>
                    <w:pStyle w:val="BoldText"/>
                  </w:pPr>
                  <w:r>
                    <w:t>Program to Complete</w:t>
                  </w:r>
                </w:p>
              </w:tc>
            </w:tr>
            <w:tr w:rsidR="00DF5983" w:rsidRPr="00410E03" w14:paraId="3C3C99A4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B1D8A96" w14:textId="77777777" w:rsidR="00DF5983" w:rsidRPr="00410E03" w:rsidRDefault="00DF5983" w:rsidP="00DF5983"/>
              </w:tc>
              <w:tc>
                <w:tcPr>
                  <w:tcW w:w="300" w:type="dxa"/>
                </w:tcPr>
                <w:p w14:paraId="575A51FD" w14:textId="77777777" w:rsidR="00DF5983" w:rsidRPr="00410E03" w:rsidRDefault="00DF5983" w:rsidP="00DF5983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F084B46" w14:textId="77777777" w:rsidR="00DF5983" w:rsidRPr="00410E03" w:rsidRDefault="00DF5983" w:rsidP="00DF5983"/>
              </w:tc>
            </w:tr>
            <w:tr w:rsidR="00DF5983" w:rsidRPr="00410E03" w14:paraId="3BAC5B60" w14:textId="77777777" w:rsidTr="0077269C">
              <w:trPr>
                <w:trHeight w:val="672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BDF00EA" w14:textId="77777777" w:rsidR="00DF5983" w:rsidRPr="00410E03" w:rsidRDefault="006970AB" w:rsidP="006970AB">
                  <w:pPr>
                    <w:pStyle w:val="BoldText"/>
                  </w:pPr>
                  <w:r>
                    <w:t>Length of Program/Total Credits</w:t>
                  </w:r>
                </w:p>
              </w:tc>
              <w:tc>
                <w:tcPr>
                  <w:tcW w:w="300" w:type="dxa"/>
                </w:tcPr>
                <w:p w14:paraId="35331721" w14:textId="77777777" w:rsidR="00DF5983" w:rsidRPr="00410E03" w:rsidRDefault="00DF5983" w:rsidP="00DF5983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40B2C3A" w14:textId="77777777" w:rsidR="00DF5983" w:rsidRPr="00410E03" w:rsidRDefault="006970AB" w:rsidP="006970AB">
                  <w:pPr>
                    <w:pStyle w:val="BoldText"/>
                  </w:pPr>
                  <w:r>
                    <w:t>Cost of Tuition</w:t>
                  </w:r>
                  <w:r w:rsidR="0077269C">
                    <w:t>/ amount per credit &amp; total</w:t>
                  </w:r>
                </w:p>
              </w:tc>
            </w:tr>
            <w:tr w:rsidR="006970AB" w:rsidRPr="00410E03" w14:paraId="7EED2C56" w14:textId="77777777" w:rsidTr="00443F68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  <w:shd w:val="clear" w:color="auto" w:fill="D9D9D9" w:themeFill="background1" w:themeFillShade="D9"/>
                  <w:vAlign w:val="center"/>
                </w:tcPr>
                <w:p w14:paraId="5E3A5574" w14:textId="77777777" w:rsidR="006970AB" w:rsidRPr="00410E03" w:rsidRDefault="006970AB" w:rsidP="006970AB">
                  <w:pPr>
                    <w:pStyle w:val="BlueBoldText"/>
                    <w:numPr>
                      <w:ilvl w:val="0"/>
                      <w:numId w:val="1"/>
                    </w:numPr>
                    <w:jc w:val="left"/>
                  </w:pPr>
                  <w:r>
                    <w:t>Meet with Financial Aid Office at School- Complete FAFSA</w:t>
                  </w:r>
                </w:p>
              </w:tc>
            </w:tr>
            <w:tr w:rsidR="00DF5983" w:rsidRPr="00410E03" w14:paraId="0887B506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BCAE057" w14:textId="77777777" w:rsidR="00DF5983" w:rsidRPr="00410E03" w:rsidRDefault="00DF5983" w:rsidP="006970AB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610D689B" w14:textId="77777777" w:rsidR="00DF5983" w:rsidRPr="00410E03" w:rsidRDefault="00DF5983" w:rsidP="00DF5983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A72FE04" w14:textId="77777777" w:rsidR="00DF5983" w:rsidRPr="00410E03" w:rsidRDefault="00DF5983" w:rsidP="006970AB">
                  <w:pPr>
                    <w:pStyle w:val="BoldText"/>
                  </w:pPr>
                </w:p>
              </w:tc>
            </w:tr>
            <w:tr w:rsidR="00DF5983" w:rsidRPr="00410E03" w14:paraId="4C4AADC5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9386B4A" w14:textId="77777777" w:rsidR="00DF5983" w:rsidRPr="00410E03" w:rsidRDefault="006970AB" w:rsidP="0077269C">
                  <w:pPr>
                    <w:pStyle w:val="BoldText"/>
                  </w:pPr>
                  <w:r>
                    <w:t>Financial Aid Officer Name/ Date Meeting</w:t>
                  </w:r>
                </w:p>
              </w:tc>
              <w:tc>
                <w:tcPr>
                  <w:tcW w:w="300" w:type="dxa"/>
                </w:tcPr>
                <w:p w14:paraId="6478D3FE" w14:textId="77777777" w:rsidR="00DF5983" w:rsidRPr="00410E03" w:rsidRDefault="00DF5983" w:rsidP="00DF5983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A699683" w14:textId="77777777" w:rsidR="00EB6508" w:rsidRDefault="00EB6508" w:rsidP="0077269C">
                  <w:pPr>
                    <w:pStyle w:val="BoldTex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ply for local/school grants/scholarships</w:t>
                  </w:r>
                </w:p>
                <w:p w14:paraId="0FBFCDE6" w14:textId="77777777" w:rsidR="00DF5983" w:rsidRPr="00EB6508" w:rsidRDefault="006970AB" w:rsidP="0077269C">
                  <w:pPr>
                    <w:pStyle w:val="BoldText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EB6508">
                    <w:rPr>
                      <w:sz w:val="20"/>
                      <w:szCs w:val="20"/>
                    </w:rPr>
                    <w:t xml:space="preserve">Completed FAFSA </w:t>
                  </w:r>
                  <w:r w:rsidR="0077269C" w:rsidRPr="00EB6508">
                    <w:rPr>
                      <w:sz w:val="20"/>
                      <w:szCs w:val="20"/>
                    </w:rPr>
                    <w:t>(</w:t>
                  </w:r>
                  <w:r w:rsidRPr="00EB6508">
                    <w:rPr>
                      <w:sz w:val="20"/>
                      <w:szCs w:val="20"/>
                    </w:rPr>
                    <w:t>Need completed SAR</w:t>
                  </w:r>
                  <w:r w:rsidR="0077269C" w:rsidRPr="00EB6508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7F947C3" w14:textId="77777777" w:rsidR="00265218" w:rsidRPr="00410E03" w:rsidRDefault="00265218" w:rsidP="004456B5"/>
        </w:tc>
        <w:tc>
          <w:tcPr>
            <w:tcW w:w="157" w:type="pct"/>
            <w:shd w:val="clear" w:color="auto" w:fill="auto"/>
          </w:tcPr>
          <w:p w14:paraId="614304F1" w14:textId="77777777" w:rsidR="00265218" w:rsidRPr="00410E03" w:rsidRDefault="00265218" w:rsidP="00CF31BB"/>
        </w:tc>
      </w:tr>
    </w:tbl>
    <w:p w14:paraId="13F0CF34" w14:textId="77777777" w:rsidR="00463B35" w:rsidRPr="00410E03" w:rsidRDefault="00463B35" w:rsidP="0077269C">
      <w:pPr>
        <w:pStyle w:val="ListParagraph"/>
        <w:jc w:val="both"/>
      </w:pPr>
    </w:p>
    <w:sectPr w:rsidR="00463B35" w:rsidRPr="00410E03" w:rsidSect="00A028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41FC" w14:textId="77777777" w:rsidR="00C36CEA" w:rsidRDefault="00C36CEA" w:rsidP="00CF31BB">
      <w:r>
        <w:separator/>
      </w:r>
    </w:p>
  </w:endnote>
  <w:endnote w:type="continuationSeparator" w:id="0">
    <w:p w14:paraId="4B17EB69" w14:textId="77777777" w:rsidR="00C36CEA" w:rsidRDefault="00C36CE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65BB2" w14:textId="77777777" w:rsidR="00452AE8" w:rsidRDefault="00452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13FBEC7F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3058A2CC" w14:textId="77777777" w:rsidR="003071A0" w:rsidRPr="009F4149" w:rsidRDefault="00EF2DCF" w:rsidP="009F4149">
          <w:pPr>
            <w:pStyle w:val="Contact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5FA2D06C" wp14:editId="0422A418">
                    <wp:simplePos x="0" y="0"/>
                    <wp:positionH relativeFrom="margin">
                      <wp:posOffset>12065</wp:posOffset>
                    </wp:positionH>
                    <wp:positionV relativeFrom="page">
                      <wp:posOffset>120650</wp:posOffset>
                    </wp:positionV>
                    <wp:extent cx="6784340" cy="809625"/>
                    <wp:effectExtent l="0" t="0" r="16510" b="9525"/>
                    <wp:wrapNone/>
                    <wp:docPr id="15" name="Group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84340" cy="809625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5732DF" id="Group 15" o:spid="_x0000_s1026" style="position:absolute;margin-left:.95pt;margin-top:9.5pt;width:534.2pt;height:63.75pt;z-index:-251649536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">
      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36A3E88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DEDB9C1" w14:textId="77777777" w:rsidR="003071A0" w:rsidRPr="009F4149" w:rsidRDefault="003071A0" w:rsidP="009F4149">
          <w:pPr>
            <w:pStyle w:val="Contacts"/>
          </w:pPr>
        </w:p>
      </w:tc>
    </w:tr>
    <w:tr w:rsidR="0077269C" w:rsidRPr="00516EC8" w14:paraId="4FBA5627" w14:textId="77777777" w:rsidTr="00EF407C">
      <w:tc>
        <w:tcPr>
          <w:tcW w:w="3596" w:type="dxa"/>
          <w:shd w:val="clear" w:color="auto" w:fill="auto"/>
        </w:tcPr>
        <w:p w14:paraId="42AC6D46" w14:textId="77777777" w:rsidR="0077269C" w:rsidRDefault="00516EC8" w:rsidP="00516EC8">
          <w:pPr>
            <w:jc w:val="both"/>
          </w:pPr>
          <w:r>
            <w:rPr>
              <w:noProof/>
            </w:rPr>
            <w:drawing>
              <wp:inline distT="0" distB="0" distL="0" distR="0" wp14:anchorId="3FFDCC90" wp14:editId="069D91B9">
                <wp:extent cx="979170" cy="494161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aber-Healthcare-Group2jp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4888" cy="52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shd w:val="clear" w:color="auto" w:fill="auto"/>
          <w:vAlign w:val="center"/>
        </w:tcPr>
        <w:p w14:paraId="60BB4B3B" w14:textId="7BF3C192" w:rsidR="00516EC8" w:rsidRDefault="00EF2DCF" w:rsidP="00EF2DCF">
          <w:pPr>
            <w:pStyle w:val="Contacts"/>
            <w:jc w:val="both"/>
            <w:rPr>
              <w:b/>
              <w:sz w:val="16"/>
              <w:szCs w:val="16"/>
            </w:rPr>
          </w:pPr>
          <w:r w:rsidRPr="00EF2DCF">
            <w:rPr>
              <w:b/>
              <w:sz w:val="16"/>
              <w:szCs w:val="16"/>
            </w:rPr>
            <w:t>Questions:</w:t>
          </w:r>
        </w:p>
        <w:p w14:paraId="6C33C4B7" w14:textId="37E39661" w:rsidR="00171666" w:rsidRDefault="00171666" w:rsidP="00EF2DCF">
          <w:pPr>
            <w:pStyle w:val="Contacts"/>
            <w:jc w:val="both"/>
            <w:rPr>
              <w:b/>
              <w:sz w:val="16"/>
              <w:szCs w:val="16"/>
            </w:rPr>
          </w:pPr>
          <w:hyperlink r:id="rId2" w:history="1">
            <w:r w:rsidRPr="00F05E26">
              <w:rPr>
                <w:rStyle w:val="Hyperlink"/>
                <w:b/>
                <w:sz w:val="16"/>
                <w:szCs w:val="16"/>
              </w:rPr>
              <w:t>StudentSuccess@saberhealth.com</w:t>
            </w:r>
          </w:hyperlink>
        </w:p>
        <w:p w14:paraId="0C41FDC3" w14:textId="77777777" w:rsidR="00EF2DCF" w:rsidRPr="00516EC8" w:rsidRDefault="00EF2DCF" w:rsidP="00EF2DCF">
          <w:pPr>
            <w:pStyle w:val="Contacts"/>
            <w:jc w:val="both"/>
            <w:rPr>
              <w:b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5AB0E7D2" w14:textId="7C6B7714" w:rsidR="0077269C" w:rsidRPr="00CB04B5" w:rsidRDefault="00516EC8" w:rsidP="008B01AF">
          <w:pPr>
            <w:pStyle w:val="Contacts"/>
            <w:rPr>
              <w:b/>
              <w:sz w:val="16"/>
              <w:szCs w:val="16"/>
            </w:rPr>
          </w:pPr>
          <w:r w:rsidRPr="00CB04B5">
            <w:rPr>
              <w:b/>
              <w:sz w:val="16"/>
              <w:szCs w:val="16"/>
            </w:rPr>
            <w:t>All pre-reqs above must be completed prior to completion of application for</w:t>
          </w:r>
          <w:r w:rsidR="008B01AF">
            <w:rPr>
              <w:b/>
              <w:sz w:val="16"/>
              <w:szCs w:val="16"/>
            </w:rPr>
            <w:t xml:space="preserve"> tuition assistance program</w:t>
          </w:r>
          <w:r w:rsidR="00171666">
            <w:rPr>
              <w:b/>
              <w:sz w:val="16"/>
              <w:szCs w:val="16"/>
            </w:rPr>
            <w:t>s</w:t>
          </w:r>
          <w:r w:rsidR="008B01AF">
            <w:rPr>
              <w:b/>
              <w:sz w:val="16"/>
              <w:szCs w:val="16"/>
            </w:rPr>
            <w:t>.</w:t>
          </w:r>
        </w:p>
      </w:tc>
    </w:tr>
  </w:tbl>
  <w:p w14:paraId="3A880177" w14:textId="77777777" w:rsidR="00835DE8" w:rsidRDefault="00835DE8" w:rsidP="00EF2DC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655A" w14:textId="77777777" w:rsidR="00452AE8" w:rsidRDefault="00452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1341" w14:textId="77777777" w:rsidR="00C36CEA" w:rsidRDefault="00C36CEA" w:rsidP="00CF31BB">
      <w:r>
        <w:separator/>
      </w:r>
    </w:p>
  </w:footnote>
  <w:footnote w:type="continuationSeparator" w:id="0">
    <w:p w14:paraId="5532D9A0" w14:textId="77777777" w:rsidR="00C36CEA" w:rsidRDefault="00C36CEA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2AB4" w14:textId="77777777" w:rsidR="00452AE8" w:rsidRDefault="00452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E6A" w14:textId="5AB8D39E" w:rsidR="00BC1B68" w:rsidRPr="00835DE8" w:rsidRDefault="0077269C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8717AE3" wp14:editId="7F9B4B15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190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190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67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ACE324" id="Group 13" o:spid="_x0000_s1026" alt="&quot;&quot;" style="position:absolute;margin-left:.75pt;margin-top:-138.95pt;width:540pt;height:769.7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2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6BDEA7" wp14:editId="0076B7CF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CD973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222D" w14:textId="77777777" w:rsidR="00452AE8" w:rsidRDefault="00452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A015B"/>
    <w:multiLevelType w:val="hybridMultilevel"/>
    <w:tmpl w:val="620E1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4446E"/>
    <w:multiLevelType w:val="hybridMultilevel"/>
    <w:tmpl w:val="F9CCC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2C71"/>
    <w:multiLevelType w:val="hybridMultilevel"/>
    <w:tmpl w:val="50B22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03200"/>
    <w:multiLevelType w:val="hybridMultilevel"/>
    <w:tmpl w:val="D460F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337A2"/>
    <w:multiLevelType w:val="hybridMultilevel"/>
    <w:tmpl w:val="C1BAA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00C0E"/>
    <w:multiLevelType w:val="hybridMultilevel"/>
    <w:tmpl w:val="F0D60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8682">
    <w:abstractNumId w:val="5"/>
  </w:num>
  <w:num w:numId="2" w16cid:durableId="52391554">
    <w:abstractNumId w:val="1"/>
  </w:num>
  <w:num w:numId="3" w16cid:durableId="1656840951">
    <w:abstractNumId w:val="4"/>
  </w:num>
  <w:num w:numId="4" w16cid:durableId="960771875">
    <w:abstractNumId w:val="0"/>
  </w:num>
  <w:num w:numId="5" w16cid:durableId="735317228">
    <w:abstractNumId w:val="3"/>
  </w:num>
  <w:num w:numId="6" w16cid:durableId="1257834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83"/>
    <w:rsid w:val="00033BCE"/>
    <w:rsid w:val="0005135F"/>
    <w:rsid w:val="000C75BF"/>
    <w:rsid w:val="001034AB"/>
    <w:rsid w:val="00110721"/>
    <w:rsid w:val="001257F0"/>
    <w:rsid w:val="00146401"/>
    <w:rsid w:val="0016108E"/>
    <w:rsid w:val="00171666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52AE8"/>
    <w:rsid w:val="00463B35"/>
    <w:rsid w:val="00482917"/>
    <w:rsid w:val="004C2F50"/>
    <w:rsid w:val="00516EC8"/>
    <w:rsid w:val="00524D35"/>
    <w:rsid w:val="00542A22"/>
    <w:rsid w:val="005A6806"/>
    <w:rsid w:val="005D124E"/>
    <w:rsid w:val="005F670F"/>
    <w:rsid w:val="00643F5A"/>
    <w:rsid w:val="00684557"/>
    <w:rsid w:val="006859BF"/>
    <w:rsid w:val="006970AB"/>
    <w:rsid w:val="006A7299"/>
    <w:rsid w:val="006C7D64"/>
    <w:rsid w:val="006D43A7"/>
    <w:rsid w:val="0071089C"/>
    <w:rsid w:val="0077269C"/>
    <w:rsid w:val="007B52D2"/>
    <w:rsid w:val="007C1F7D"/>
    <w:rsid w:val="007D4902"/>
    <w:rsid w:val="00835DE8"/>
    <w:rsid w:val="0086134E"/>
    <w:rsid w:val="008B01AF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D0340"/>
    <w:rsid w:val="00AE3FB7"/>
    <w:rsid w:val="00B122BA"/>
    <w:rsid w:val="00B45F61"/>
    <w:rsid w:val="00BC1B68"/>
    <w:rsid w:val="00BE6B42"/>
    <w:rsid w:val="00BF5A49"/>
    <w:rsid w:val="00C24455"/>
    <w:rsid w:val="00C36CEA"/>
    <w:rsid w:val="00C50E6D"/>
    <w:rsid w:val="00C520D9"/>
    <w:rsid w:val="00C84BD5"/>
    <w:rsid w:val="00CB04B5"/>
    <w:rsid w:val="00CF31BB"/>
    <w:rsid w:val="00D4436A"/>
    <w:rsid w:val="00D832D3"/>
    <w:rsid w:val="00DB5CAA"/>
    <w:rsid w:val="00DE3C23"/>
    <w:rsid w:val="00DF5983"/>
    <w:rsid w:val="00E141F4"/>
    <w:rsid w:val="00E301A2"/>
    <w:rsid w:val="00E53AFF"/>
    <w:rsid w:val="00E549F4"/>
    <w:rsid w:val="00E61D15"/>
    <w:rsid w:val="00EA47B7"/>
    <w:rsid w:val="00EB6508"/>
    <w:rsid w:val="00EF2DCF"/>
    <w:rsid w:val="00EF6DBC"/>
    <w:rsid w:val="00EF7890"/>
    <w:rsid w:val="00F02022"/>
    <w:rsid w:val="00F119C0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597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70AB"/>
    <w:rPr>
      <w:color w:val="0096D2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7726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1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entSuccess@saberhealth.com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Whitesel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7198154DF3446BA22B29A28E52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D1EE5-8F4F-4180-9AFF-47219C18E930}"/>
      </w:docPartPr>
      <w:docPartBody>
        <w:p w:rsidR="00805B0D" w:rsidRDefault="001B5189">
          <w:pPr>
            <w:pStyle w:val="027198154DF3446BA22B29A28E52E776"/>
          </w:pPr>
          <w:r w:rsidRPr="009F4149">
            <w:t>Date</w:t>
          </w:r>
        </w:p>
      </w:docPartBody>
    </w:docPart>
    <w:docPart>
      <w:docPartPr>
        <w:name w:val="4E560451B69141758801B5281CC7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24D5-3216-4B14-9F0E-35FC8EB0EDA7}"/>
      </w:docPartPr>
      <w:docPartBody>
        <w:p w:rsidR="00805B0D" w:rsidRDefault="001B5189">
          <w:pPr>
            <w:pStyle w:val="4E560451B69141758801B5281CC7B7A2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89"/>
    <w:rsid w:val="00033BCE"/>
    <w:rsid w:val="001B5189"/>
    <w:rsid w:val="00805B0D"/>
    <w:rsid w:val="00AD0340"/>
    <w:rsid w:val="00EA47B7"/>
    <w:rsid w:val="00F5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198154DF3446BA22B29A28E52E776">
    <w:name w:val="027198154DF3446BA22B29A28E52E776"/>
  </w:style>
  <w:style w:type="paragraph" w:customStyle="1" w:styleId="4E560451B69141758801B5281CC7B7A2">
    <w:name w:val="4E560451B69141758801B5281CC7B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85E6C-BD5B-4691-B510-ED4EEB4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12:50:00Z</dcterms:created>
  <dcterms:modified xsi:type="dcterms:W3CDTF">2025-10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